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265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C265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C2655">
        <w:t>12 сентября 2017 года № 50</w:t>
      </w:r>
      <w:r w:rsidR="001C2655">
        <w:t>2</w:t>
      </w:r>
      <w:bookmarkStart w:id="0" w:name="_GoBack"/>
      <w:bookmarkEnd w:id="0"/>
      <w:r w:rsidR="001C265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0778D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78D0">
        <w:rPr>
          <w:sz w:val="28"/>
          <w:szCs w:val="28"/>
        </w:rPr>
        <w:t xml:space="preserve">1. Одобрить и подписать Соглашение между Правительством Вологодской области и Правительством Республики Карелия о сотрудничестве в области </w:t>
      </w:r>
      <w:proofErr w:type="spellStart"/>
      <w:r w:rsidR="000778D0">
        <w:rPr>
          <w:sz w:val="28"/>
          <w:szCs w:val="28"/>
        </w:rPr>
        <w:t>аквакультуры</w:t>
      </w:r>
      <w:proofErr w:type="spellEnd"/>
      <w:r w:rsidR="000778D0">
        <w:rPr>
          <w:sz w:val="28"/>
          <w:szCs w:val="28"/>
        </w:rPr>
        <w:t xml:space="preserve"> (далее – Соглашение).</w:t>
      </w:r>
    </w:p>
    <w:p w:rsidR="000778D0" w:rsidRDefault="000778D0" w:rsidP="000778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Соглашения возложить на Министерство сельского, рыбного и охотничьего хозяйства Республики Карелия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78D0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65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B21D-B554-46F8-A8DF-A702DE8D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9-12T07:40:00Z</cp:lastPrinted>
  <dcterms:created xsi:type="dcterms:W3CDTF">2017-09-07T07:02:00Z</dcterms:created>
  <dcterms:modified xsi:type="dcterms:W3CDTF">2017-09-12T07:40:00Z</dcterms:modified>
</cp:coreProperties>
</file>